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DA0A6C" w:rsidP="00AD403E">
      <w:pPr>
        <w:pStyle w:val="Heading2"/>
      </w:pPr>
      <w:r>
        <w:t xml:space="preserve">OBJECTIVE - </w:t>
      </w:r>
    </w:p>
    <w:p w:rsidR="001A0006" w:rsidRDefault="002E0FF8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I am hard-working, and am always willing to learn.  I love a challenge, and completing one even more.  </w:t>
      </w:r>
      <w:r w:rsidR="00336370">
        <w:rPr>
          <w:rFonts w:cs="Times New Roman"/>
        </w:rPr>
        <w:t>I am always punctual, and will always complete tasks in a timely manner.  I have excellent communication and teamwork skills, but I am also fully capable of working alone.  I am very flexible and can adjust to any conditions I am given.</w:t>
      </w:r>
      <w:r w:rsidR="00DA0A6C">
        <w:rPr>
          <w:rFonts w:cs="Times New Roman"/>
        </w:rPr>
        <w:t xml:space="preserve">  I would love to have the opportunity to participate in the IT Summer internship.</w:t>
      </w:r>
    </w:p>
    <w:p w:rsidR="00AD403E" w:rsidRDefault="00AD403E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p w:rsidR="00BD09E3" w:rsidRDefault="00377A8D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Java, Microsoft Office, HTML 5, C++, Visual Basic, SQL/database/MySQL, Windows Operating Systems, JUnit Testing, NetBeans IDE,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Github</w:t>
      </w:r>
      <w:proofErr w:type="spellEnd"/>
      <w:r>
        <w:rPr>
          <w:rFonts w:cs="Times New Roman"/>
        </w:rPr>
        <w:t xml:space="preserve"> version control, Eclipse/STS IDE, Linux/Ubuntu 16.04, Vi/Vim, Linux Shell Scripts, Agile/Scrum, BASIC, RPG Maker</w:t>
      </w: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791423" w:rsidP="00AD403E">
      <w:pPr>
        <w:pStyle w:val="Heading3"/>
        <w:rPr>
          <w:b w:val="0"/>
        </w:rPr>
      </w:pPr>
      <w:r>
        <w:t>Dungeon Crawler Game</w:t>
      </w:r>
      <w:r w:rsidR="00AD403E">
        <w:tab/>
      </w:r>
      <w:r w:rsidR="00BE5E79">
        <w:t xml:space="preserve">Spring </w:t>
      </w:r>
      <w:r w:rsidR="003843C6">
        <w:t>2015</w:t>
      </w:r>
    </w:p>
    <w:p w:rsidR="003843C6" w:rsidRPr="007C2B28" w:rsidRDefault="00791423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Club Project</w:t>
      </w:r>
    </w:p>
    <w:p w:rsidR="008767D4" w:rsidRPr="007C2B28" w:rsidRDefault="0079142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As part of the short-lived Video Game Design Club, I created a game using RPG Maker temporarily called Dungeon Crawler.</w:t>
      </w:r>
      <w:r w:rsidR="00473721">
        <w:rPr>
          <w:rFonts w:cs="Times New Roman"/>
        </w:rPr>
        <w:t xml:space="preserve">  I handled the technical side of the project, including making the battles, shops, classes, setting experience gain rates, as well as inputting all of the designed map layouts, characters, and dialogues.  I was also one of the beta testers for the project.</w:t>
      </w:r>
    </w:p>
    <w:p w:rsidR="003843C6" w:rsidRDefault="003843C6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</w:t>
      </w:r>
      <w:r w:rsidR="00B21B07">
        <w:t>Pennsylvania</w:t>
      </w:r>
      <w:r w:rsidR="008F50C7">
        <w:t xml:space="preserve"> GPA 3.59</w:t>
      </w:r>
      <w:r w:rsidR="00B21B07">
        <w:tab/>
        <w:t>2015</w:t>
      </w:r>
      <w:r w:rsidR="00BE5E79">
        <w:t xml:space="preserve"> – </w:t>
      </w:r>
      <w:r w:rsidR="00B21B07">
        <w:t>2019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mputer &amp; Information Science (CS Track)</w:t>
      </w:r>
    </w:p>
    <w:p w:rsidR="00B21B07" w:rsidRDefault="00B21B07" w:rsidP="007C2B28">
      <w:pPr>
        <w:spacing w:after="0"/>
      </w:pPr>
      <w:r>
        <w:t>Bachelor of Science, Applied Mathematics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B21B07" w:rsidRDefault="00B21B07" w:rsidP="006D1624">
      <w:pPr>
        <w:spacing w:after="0"/>
        <w:ind w:left="360"/>
      </w:pPr>
      <w:r>
        <w:t>Dean’s List Fall 2015</w:t>
      </w:r>
      <w:r w:rsidR="006D1624">
        <w:t xml:space="preserve">, </w:t>
      </w:r>
      <w:r w:rsidR="007C2B28">
        <w:t xml:space="preserve">Computer Science Club </w:t>
      </w:r>
      <w:r>
        <w:t xml:space="preserve">President </w:t>
      </w:r>
      <w:r w:rsidR="006D1624">
        <w:t xml:space="preserve">(2016 – Present), </w:t>
      </w:r>
      <w:r>
        <w:t>Student Governme</w:t>
      </w:r>
      <w:r w:rsidR="0089472A">
        <w:t xml:space="preserve">nt Association </w:t>
      </w:r>
      <w:r w:rsidR="006D1624">
        <w:t>Representative (2016),</w:t>
      </w:r>
      <w:r w:rsidR="002D7E99">
        <w:t xml:space="preserve"> </w:t>
      </w:r>
      <w:r>
        <w:t xml:space="preserve">Delta Zeta Iota Theta Treasure </w:t>
      </w:r>
      <w:r w:rsidR="006D1624">
        <w:t>&amp; Housing Chair (2016 – Present)</w:t>
      </w:r>
      <w:r w:rsidR="005825B8">
        <w:t>, IBM Master of the Mainframe Competition 2015 Part 1 Complete</w:t>
      </w:r>
    </w:p>
    <w:p w:rsidR="006D1624" w:rsidRDefault="006D1624" w:rsidP="006D1624">
      <w:pPr>
        <w:spacing w:after="0"/>
        <w:ind w:left="360"/>
      </w:pPr>
    </w:p>
    <w:p w:rsidR="0007037D" w:rsidRPr="00AD403E" w:rsidRDefault="001A0006" w:rsidP="00AD403E">
      <w:pPr>
        <w:pStyle w:val="Heading2"/>
      </w:pPr>
      <w:r w:rsidRPr="000C6CB2">
        <w:t>EXPERIENCE</w:t>
      </w:r>
    </w:p>
    <w:p w:rsidR="00FC6AEB" w:rsidRPr="00FC6AEB" w:rsidRDefault="0089472A" w:rsidP="00AD403E">
      <w:pPr>
        <w:pStyle w:val="Heading3"/>
      </w:pPr>
      <w:r>
        <w:t>Mansfield University Work Studies</w:t>
      </w:r>
      <w:r w:rsidR="00AD403E">
        <w:tab/>
      </w:r>
    </w:p>
    <w:p w:rsidR="00210A33" w:rsidRPr="00210A33" w:rsidRDefault="0089472A" w:rsidP="005C24B5">
      <w:pPr>
        <w:pStyle w:val="NoSpacing"/>
        <w:tabs>
          <w:tab w:val="right" w:pos="10800"/>
        </w:tabs>
        <w:rPr>
          <w:rFonts w:asciiTheme="majorHAnsi" w:hAnsiTheme="majorHAnsi" w:cs="Times New Roman"/>
          <w:b/>
        </w:rPr>
      </w:pPr>
      <w:r>
        <w:rPr>
          <w:rFonts w:cs="Times New Roman"/>
          <w:i/>
        </w:rPr>
        <w:t>PHEAA High Tech Position</w:t>
      </w:r>
      <w:r w:rsidR="00210A33">
        <w:rPr>
          <w:rFonts w:cs="Times New Roman"/>
          <w:i/>
        </w:rPr>
        <w:tab/>
      </w:r>
      <w:r w:rsidR="00210A33">
        <w:rPr>
          <w:rFonts w:asciiTheme="majorHAnsi" w:hAnsiTheme="majorHAnsi" w:cs="Times New Roman"/>
          <w:b/>
        </w:rPr>
        <w:t>2016 - Present</w:t>
      </w:r>
    </w:p>
    <w:p w:rsidR="00FC6AEB" w:rsidRDefault="002059BF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Handle IT work for all library systems, Replace any hardware that is outdated, Image and Clone hard drives, etc.</w:t>
      </w:r>
    </w:p>
    <w:p w:rsidR="007E70C2" w:rsidRDefault="007E70C2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7E70C2" w:rsidRPr="00210A33" w:rsidRDefault="007E70C2" w:rsidP="007E70C2">
      <w:pPr>
        <w:pStyle w:val="NoSpacing"/>
        <w:tabs>
          <w:tab w:val="right" w:pos="10800"/>
        </w:tabs>
        <w:rPr>
          <w:rFonts w:asciiTheme="majorHAnsi" w:hAnsiTheme="majorHAnsi" w:cs="Times New Roman"/>
          <w:b/>
        </w:rPr>
      </w:pPr>
      <w:r>
        <w:rPr>
          <w:rFonts w:cs="Times New Roman"/>
          <w:i/>
        </w:rPr>
        <w:t>Lab Monitor/Tutor</w:t>
      </w:r>
      <w:r>
        <w:rPr>
          <w:rFonts w:cs="Times New Roman"/>
          <w:i/>
        </w:rPr>
        <w:tab/>
      </w:r>
      <w:r>
        <w:rPr>
          <w:rFonts w:asciiTheme="majorHAnsi" w:hAnsiTheme="majorHAnsi" w:cs="Times New Roman"/>
          <w:b/>
        </w:rPr>
        <w:t>2016 - Present</w:t>
      </w:r>
    </w:p>
    <w:p w:rsidR="00614FCB" w:rsidRDefault="00F3714C" w:rsidP="005C24B5">
      <w:pPr>
        <w:pStyle w:val="NoSpacing"/>
        <w:tabs>
          <w:tab w:val="right" w:pos="10800"/>
        </w:tabs>
        <w:rPr>
          <w:rFonts w:cs="Times New Roman"/>
        </w:rPr>
      </w:pPr>
      <w:r>
        <w:rPr>
          <w:rFonts w:cs="Times New Roman"/>
        </w:rPr>
        <w:t xml:space="preserve">Act as a tutor for underclassmen Computer Science Majors, keeps all systems up and running, troubleshoots </w:t>
      </w:r>
      <w:proofErr w:type="gramStart"/>
      <w:r>
        <w:rPr>
          <w:rFonts w:cs="Times New Roman"/>
        </w:rPr>
        <w:t>any and all</w:t>
      </w:r>
      <w:proofErr w:type="gramEnd"/>
      <w:r>
        <w:rPr>
          <w:rFonts w:cs="Times New Roman"/>
        </w:rPr>
        <w:t xml:space="preserve"> issues on State Farm lab computers, etc.</w:t>
      </w:r>
    </w:p>
    <w:p w:rsidR="00E10651" w:rsidRDefault="00E10651" w:rsidP="005C24B5">
      <w:pPr>
        <w:pStyle w:val="NoSpacing"/>
        <w:tabs>
          <w:tab w:val="right" w:pos="10800"/>
        </w:tabs>
        <w:rPr>
          <w:rFonts w:cs="Times New Roman"/>
          <w:i/>
        </w:rPr>
      </w:pPr>
    </w:p>
    <w:p w:rsidR="00614FCB" w:rsidRDefault="00E10651" w:rsidP="00AD403E">
      <w:pPr>
        <w:pStyle w:val="Heading3"/>
        <w:rPr>
          <w:b w:val="0"/>
        </w:rPr>
      </w:pPr>
      <w:r>
        <w:lastRenderedPageBreak/>
        <w:t>American Legion State Headquarters</w:t>
      </w:r>
      <w:r w:rsidR="00614FCB">
        <w:t xml:space="preserve"> – </w:t>
      </w:r>
      <w:r>
        <w:t>Wormleysburg</w:t>
      </w:r>
      <w:r w:rsidR="00614FCB">
        <w:t>, PA</w:t>
      </w:r>
      <w:r w:rsidR="00AD403E">
        <w:tab/>
      </w:r>
      <w:r>
        <w:t>2016</w:t>
      </w:r>
    </w:p>
    <w:p w:rsidR="00614FCB" w:rsidRPr="00614FCB" w:rsidRDefault="00AF7DD1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Membership Assistant</w:t>
      </w:r>
    </w:p>
    <w:p w:rsidR="00F3714C" w:rsidRDefault="00F3714C" w:rsidP="007C2B28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Processing all incoming membership payments, sent out member IDs, kept American Legion databases up-to-date, assisted with annual purging of files, etc.</w:t>
      </w:r>
    </w:p>
    <w:p w:rsidR="00AB2628" w:rsidRDefault="00AB26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D174C2" w:rsidRDefault="00D174C2" w:rsidP="00D174C2">
      <w:pPr>
        <w:pStyle w:val="Heading3"/>
      </w:pPr>
      <w:r>
        <w:t>Asbury Bethany Village – Mechanicsburg, PA</w:t>
      </w:r>
      <w:r>
        <w:tab/>
        <w:t>2014 – 2016</w:t>
      </w:r>
    </w:p>
    <w:p w:rsidR="00D174C2" w:rsidRDefault="00D174C2" w:rsidP="00D174C2">
      <w:pPr>
        <w:spacing w:after="0" w:line="240" w:lineRule="auto"/>
        <w:rPr>
          <w:i/>
        </w:rPr>
      </w:pPr>
      <w:r>
        <w:rPr>
          <w:i/>
        </w:rPr>
        <w:t>Dietary Aide</w:t>
      </w:r>
    </w:p>
    <w:p w:rsidR="00F3714C" w:rsidRDefault="00F3714C" w:rsidP="00D174C2">
      <w:pPr>
        <w:spacing w:after="0" w:line="240" w:lineRule="auto"/>
      </w:pPr>
      <w:r>
        <w:t>Served meals to residents, cleaned kitchen and resident dining area, washed all dishes for a dining hall, re-stocked the pantry with anything the residents may need, set tables for next meal, etc.</w:t>
      </w:r>
    </w:p>
    <w:p w:rsidR="00656D91" w:rsidRDefault="00656D91" w:rsidP="00D174C2">
      <w:pPr>
        <w:spacing w:after="0" w:line="240" w:lineRule="auto"/>
      </w:pPr>
    </w:p>
    <w:p w:rsidR="000058D5" w:rsidRDefault="000058D5" w:rsidP="000058D5">
      <w:pPr>
        <w:pStyle w:val="Heading3"/>
      </w:pPr>
      <w:r>
        <w:t>Burger King – Mechanicsburg, PA</w:t>
      </w:r>
      <w:r>
        <w:tab/>
        <w:t>2014</w:t>
      </w:r>
    </w:p>
    <w:p w:rsidR="000058D5" w:rsidRDefault="000058D5" w:rsidP="000058D5">
      <w:pPr>
        <w:spacing w:after="0" w:line="240" w:lineRule="auto"/>
        <w:rPr>
          <w:i/>
        </w:rPr>
      </w:pPr>
      <w:r>
        <w:rPr>
          <w:i/>
        </w:rPr>
        <w:t>Crew Member</w:t>
      </w:r>
    </w:p>
    <w:p w:rsidR="00F3714C" w:rsidRDefault="00F3714C" w:rsidP="000058D5">
      <w:pPr>
        <w:spacing w:after="0" w:line="240" w:lineRule="auto"/>
      </w:pPr>
      <w:r>
        <w:t>Served as a cashier for the dining room and/or the drive-through window, served the order when it was ready, cleaned the dining room whenever necessary, restocked the condiment and soda fountain counter, etc.</w:t>
      </w:r>
    </w:p>
    <w:p w:rsidR="000058D5" w:rsidRPr="000058D5" w:rsidRDefault="000058D5" w:rsidP="000058D5">
      <w:pPr>
        <w:spacing w:after="0" w:line="240" w:lineRule="auto"/>
      </w:pP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05" w:rsidRDefault="00D00905" w:rsidP="0069275C">
      <w:pPr>
        <w:spacing w:after="0" w:line="240" w:lineRule="auto"/>
      </w:pPr>
      <w:r>
        <w:separator/>
      </w:r>
    </w:p>
  </w:endnote>
  <w:endnote w:type="continuationSeparator" w:id="0">
    <w:p w:rsidR="00D00905" w:rsidRDefault="00D00905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98" w:rsidRDefault="00D11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98" w:rsidRDefault="00D11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98" w:rsidRDefault="00D11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05" w:rsidRDefault="00D00905" w:rsidP="0069275C">
      <w:pPr>
        <w:spacing w:after="0" w:line="240" w:lineRule="auto"/>
      </w:pPr>
      <w:r>
        <w:separator/>
      </w:r>
    </w:p>
  </w:footnote>
  <w:footnote w:type="continuationSeparator" w:id="0">
    <w:p w:rsidR="00D00905" w:rsidRDefault="00D00905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98" w:rsidRDefault="00D11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2E0FF8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Alyssa Leann Osten</w:t>
    </w:r>
  </w:p>
  <w:p w:rsidR="00243BDD" w:rsidRDefault="00243BDD" w:rsidP="003A49AC">
    <w:pPr>
      <w:pStyle w:val="NoSpacing"/>
      <w:pBdr>
        <w:bottom w:val="single" w:sz="12" w:space="8" w:color="auto"/>
      </w:pBdr>
      <w:tabs>
        <w:tab w:val="left" w:pos="8145"/>
        <w:tab w:val="right" w:pos="10800"/>
      </w:tabs>
      <w:spacing w:after="120"/>
      <w:rPr>
        <w:rFonts w:cs="Times New Roman"/>
      </w:rPr>
    </w:pPr>
    <w:bookmarkStart w:id="0" w:name="_GoBack"/>
    <w:bookmarkEnd w:id="0"/>
    <w:r>
      <w:rPr>
        <w:rFonts w:cs="Times New Roman"/>
      </w:rPr>
      <w:t xml:space="preserve">Email: </w:t>
    </w:r>
    <w:hyperlink r:id="rId1" w:history="1">
      <w:r w:rsidR="003A49AC" w:rsidRPr="00333AB8">
        <w:rPr>
          <w:rStyle w:val="Hyperlink"/>
          <w:rFonts w:cs="Times New Roman"/>
        </w:rPr>
        <w:t>ostenal13@mounties.mansfield.edu</w:t>
      </w:r>
    </w:hyperlink>
    <w:r w:rsidR="003A49AC">
      <w:rPr>
        <w:rFonts w:cs="Times New Roman"/>
      </w:rPr>
      <w:t xml:space="preserve">                                   Portfolio of work: </w:t>
    </w:r>
    <w:hyperlink r:id="rId2" w:history="1">
      <w:r w:rsidR="003A49AC" w:rsidRPr="003A49AC">
        <w:rPr>
          <w:rStyle w:val="Hyperlink"/>
          <w:rFonts w:cs="Times New Roman"/>
        </w:rPr>
        <w:t>https://github.com/ostenal13</w:t>
      </w:r>
    </w:hyperlink>
  </w:p>
  <w:p w:rsidR="0069275C" w:rsidRDefault="00692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98" w:rsidRDefault="00D11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7037"/>
    <w:multiLevelType w:val="hybridMultilevel"/>
    <w:tmpl w:val="8CD0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E1E79"/>
    <w:multiLevelType w:val="hybridMultilevel"/>
    <w:tmpl w:val="925A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45447"/>
    <w:multiLevelType w:val="hybridMultilevel"/>
    <w:tmpl w:val="CAF22D46"/>
    <w:lvl w:ilvl="0" w:tplc="0B16B9E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058D5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059BF"/>
    <w:rsid w:val="00210A33"/>
    <w:rsid w:val="00222A87"/>
    <w:rsid w:val="00243898"/>
    <w:rsid w:val="00243BDD"/>
    <w:rsid w:val="00247977"/>
    <w:rsid w:val="0026063C"/>
    <w:rsid w:val="00275105"/>
    <w:rsid w:val="00291C58"/>
    <w:rsid w:val="002B5876"/>
    <w:rsid w:val="002D64E9"/>
    <w:rsid w:val="002D7E99"/>
    <w:rsid w:val="002E0FF8"/>
    <w:rsid w:val="002E255A"/>
    <w:rsid w:val="002F38EC"/>
    <w:rsid w:val="00310221"/>
    <w:rsid w:val="00311493"/>
    <w:rsid w:val="003138AA"/>
    <w:rsid w:val="003262B8"/>
    <w:rsid w:val="00336370"/>
    <w:rsid w:val="00350D46"/>
    <w:rsid w:val="00363FC6"/>
    <w:rsid w:val="00377A8D"/>
    <w:rsid w:val="003843C6"/>
    <w:rsid w:val="00385850"/>
    <w:rsid w:val="0039595E"/>
    <w:rsid w:val="003A150C"/>
    <w:rsid w:val="003A2020"/>
    <w:rsid w:val="003A49AC"/>
    <w:rsid w:val="003B3FDF"/>
    <w:rsid w:val="003F054D"/>
    <w:rsid w:val="004060DD"/>
    <w:rsid w:val="00447B08"/>
    <w:rsid w:val="00473721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25B8"/>
    <w:rsid w:val="005844E4"/>
    <w:rsid w:val="00593666"/>
    <w:rsid w:val="00596997"/>
    <w:rsid w:val="005C24B5"/>
    <w:rsid w:val="005C641C"/>
    <w:rsid w:val="005D4879"/>
    <w:rsid w:val="005D7F53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56D91"/>
    <w:rsid w:val="0069275C"/>
    <w:rsid w:val="006D1624"/>
    <w:rsid w:val="006E19D9"/>
    <w:rsid w:val="006E7343"/>
    <w:rsid w:val="006F1143"/>
    <w:rsid w:val="006F379B"/>
    <w:rsid w:val="0075059D"/>
    <w:rsid w:val="00757160"/>
    <w:rsid w:val="0076521B"/>
    <w:rsid w:val="00791423"/>
    <w:rsid w:val="007B20EB"/>
    <w:rsid w:val="007C2B28"/>
    <w:rsid w:val="007D2D8C"/>
    <w:rsid w:val="007E70C2"/>
    <w:rsid w:val="007F6159"/>
    <w:rsid w:val="00804A05"/>
    <w:rsid w:val="00805EF3"/>
    <w:rsid w:val="00814274"/>
    <w:rsid w:val="0083500F"/>
    <w:rsid w:val="008766EE"/>
    <w:rsid w:val="008767D4"/>
    <w:rsid w:val="00894255"/>
    <w:rsid w:val="0089472A"/>
    <w:rsid w:val="008F36B8"/>
    <w:rsid w:val="008F50C7"/>
    <w:rsid w:val="009149D2"/>
    <w:rsid w:val="00927286"/>
    <w:rsid w:val="00951C76"/>
    <w:rsid w:val="0098719C"/>
    <w:rsid w:val="00987D3A"/>
    <w:rsid w:val="009B350B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823A5"/>
    <w:rsid w:val="00AB2628"/>
    <w:rsid w:val="00AB396F"/>
    <w:rsid w:val="00AC3819"/>
    <w:rsid w:val="00AD403E"/>
    <w:rsid w:val="00AE6E79"/>
    <w:rsid w:val="00AF7DD1"/>
    <w:rsid w:val="00B048B6"/>
    <w:rsid w:val="00B05BEF"/>
    <w:rsid w:val="00B1029E"/>
    <w:rsid w:val="00B140F7"/>
    <w:rsid w:val="00B16364"/>
    <w:rsid w:val="00B21B07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C0484C"/>
    <w:rsid w:val="00C60CED"/>
    <w:rsid w:val="00C70227"/>
    <w:rsid w:val="00C80E60"/>
    <w:rsid w:val="00CD5735"/>
    <w:rsid w:val="00CF218E"/>
    <w:rsid w:val="00D00905"/>
    <w:rsid w:val="00D11098"/>
    <w:rsid w:val="00D174C2"/>
    <w:rsid w:val="00D2179C"/>
    <w:rsid w:val="00D5125B"/>
    <w:rsid w:val="00D83EA9"/>
    <w:rsid w:val="00DA0A6C"/>
    <w:rsid w:val="00DB7840"/>
    <w:rsid w:val="00DC77AE"/>
    <w:rsid w:val="00DC7A20"/>
    <w:rsid w:val="00DD0EE5"/>
    <w:rsid w:val="00DD5097"/>
    <w:rsid w:val="00E03104"/>
    <w:rsid w:val="00E10651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3714C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ED5F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21B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38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35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ostenal13" TargetMode="External"/><Relationship Id="rId1" Type="http://schemas.openxmlformats.org/officeDocument/2006/relationships/hyperlink" Target="mailto:ostenal13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896A-5FDA-440C-A55C-BAD288D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8T16:00:00Z</dcterms:created>
  <dcterms:modified xsi:type="dcterms:W3CDTF">2016-11-28T01:06:00Z</dcterms:modified>
</cp:coreProperties>
</file>